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32" w:rsidRDefault="009459D9" w:rsidP="008B1032">
      <w:pPr>
        <w:jc w:val="center"/>
        <w:rPr>
          <w:rFonts w:ascii="Arial" w:hAnsi="Arial" w:cs="Arial"/>
          <w:b/>
          <w:i/>
          <w:sz w:val="17"/>
          <w:szCs w:val="17"/>
        </w:rPr>
      </w:pPr>
      <w:bookmarkStart w:id="0" w:name="_GoBack"/>
      <w:bookmarkEnd w:id="0"/>
      <w:r w:rsidRPr="00EC3870">
        <w:rPr>
          <w:rFonts w:ascii="Albertus" w:hAnsi="Albertus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59DEF10" wp14:editId="76E9206F">
            <wp:simplePos x="0" y="0"/>
            <wp:positionH relativeFrom="column">
              <wp:posOffset>-575310</wp:posOffset>
            </wp:positionH>
            <wp:positionV relativeFrom="paragraph">
              <wp:posOffset>-3175</wp:posOffset>
            </wp:positionV>
            <wp:extent cx="6454775" cy="6991350"/>
            <wp:effectExtent l="0" t="0" r="3175" b="0"/>
            <wp:wrapTight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7 at 11.47.24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7"/>
                    <a:stretch/>
                  </pic:blipFill>
                  <pic:spPr bwMode="auto">
                    <a:xfrm>
                      <a:off x="0" y="0"/>
                      <a:ext cx="64547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32">
        <w:rPr>
          <w:rFonts w:ascii="Arial" w:hAnsi="Arial" w:cs="Arial"/>
          <w:b/>
          <w:i/>
          <w:sz w:val="17"/>
          <w:szCs w:val="17"/>
        </w:rPr>
        <w:t>APROBADO POR RESOLUCION DECANATO N° 08/2018 DE FECHA 16 DE FEBRERO DE 2018</w:t>
      </w:r>
    </w:p>
    <w:p w:rsidR="00506ADE" w:rsidRPr="00EC3870" w:rsidRDefault="00EC3870" w:rsidP="00EC3870">
      <w:pPr>
        <w:jc w:val="center"/>
        <w:rPr>
          <w:rFonts w:ascii="Albertus" w:hAnsi="Albertus"/>
        </w:rPr>
      </w:pPr>
      <w:r w:rsidRPr="00EC3870">
        <w:rPr>
          <w:rFonts w:ascii="Albertus" w:hAnsi="Albertus"/>
        </w:rPr>
        <w:t>Firma del Paciente: ………………………………</w:t>
      </w:r>
      <w:r>
        <w:rPr>
          <w:rFonts w:ascii="Albertus" w:hAnsi="Albertus"/>
        </w:rPr>
        <w:t>……</w:t>
      </w:r>
      <w:r w:rsidRPr="00EC3870">
        <w:rPr>
          <w:rFonts w:ascii="Albertus" w:hAnsi="Albertus"/>
        </w:rPr>
        <w:tab/>
      </w:r>
      <w:r w:rsidRPr="00EC3870">
        <w:rPr>
          <w:rFonts w:ascii="Albertus" w:hAnsi="Albertus"/>
        </w:rPr>
        <w:tab/>
        <w:t>C.I. Nº……………………</w:t>
      </w:r>
      <w:r>
        <w:rPr>
          <w:rFonts w:ascii="Albertus" w:hAnsi="Albertus"/>
        </w:rPr>
        <w:t>….</w:t>
      </w:r>
    </w:p>
    <w:sectPr w:rsidR="00506ADE" w:rsidRPr="00EC3870" w:rsidSect="00C53607">
      <w:headerReference w:type="default" r:id="rId8"/>
      <w:footerReference w:type="default" r:id="rId9"/>
      <w:pgSz w:w="12242" w:h="18722" w:code="25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95" w:rsidRDefault="00E45B95" w:rsidP="00EC3870">
      <w:pPr>
        <w:spacing w:after="0" w:line="240" w:lineRule="auto"/>
      </w:pPr>
      <w:r>
        <w:separator/>
      </w:r>
    </w:p>
  </w:endnote>
  <w:endnote w:type="continuationSeparator" w:id="0">
    <w:p w:rsidR="00E45B95" w:rsidRDefault="00E45B95" w:rsidP="00EC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0" w:rsidRDefault="00EC3870" w:rsidP="00EC3870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38BF4A54" wp14:editId="1D933C7A">
          <wp:extent cx="5391150" cy="981075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95" w:rsidRDefault="00E45B95" w:rsidP="00EC3870">
      <w:pPr>
        <w:spacing w:after="0" w:line="240" w:lineRule="auto"/>
      </w:pPr>
      <w:r>
        <w:separator/>
      </w:r>
    </w:p>
  </w:footnote>
  <w:footnote w:type="continuationSeparator" w:id="0">
    <w:p w:rsidR="00E45B95" w:rsidRDefault="00E45B95" w:rsidP="00EC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0" w:rsidRPr="00EC3870" w:rsidRDefault="00EC3870" w:rsidP="00EC387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41BC78E" wp14:editId="38C355CC">
          <wp:extent cx="5391150" cy="131826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70"/>
    <w:rsid w:val="00032488"/>
    <w:rsid w:val="00506ADE"/>
    <w:rsid w:val="00513914"/>
    <w:rsid w:val="00831A1A"/>
    <w:rsid w:val="008B1032"/>
    <w:rsid w:val="009459D9"/>
    <w:rsid w:val="00947132"/>
    <w:rsid w:val="00980283"/>
    <w:rsid w:val="00C53607"/>
    <w:rsid w:val="00CD6BE2"/>
    <w:rsid w:val="00E45B95"/>
    <w:rsid w:val="00E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1C0DC-733D-4821-8F2D-E7BBA3D6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870"/>
  </w:style>
  <w:style w:type="paragraph" w:styleId="Piedepgina">
    <w:name w:val="footer"/>
    <w:basedOn w:val="Normal"/>
    <w:link w:val="PiedepginaCar"/>
    <w:uiPriority w:val="99"/>
    <w:unhideWhenUsed/>
    <w:rsid w:val="00EC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70"/>
  </w:style>
  <w:style w:type="paragraph" w:styleId="Textodeglobo">
    <w:name w:val="Balloon Text"/>
    <w:basedOn w:val="Normal"/>
    <w:link w:val="TextodegloboCar"/>
    <w:uiPriority w:val="99"/>
    <w:semiHidden/>
    <w:unhideWhenUsed/>
    <w:rsid w:val="00E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68A0-D64E-47FC-88C2-8E81885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013</dc:creator>
  <cp:lastModifiedBy>FOUNCA</cp:lastModifiedBy>
  <cp:revision>8</cp:revision>
  <cp:lastPrinted>2018-10-08T15:53:00Z</cp:lastPrinted>
  <dcterms:created xsi:type="dcterms:W3CDTF">2018-09-07T15:51:00Z</dcterms:created>
  <dcterms:modified xsi:type="dcterms:W3CDTF">2019-02-05T15:31:00Z</dcterms:modified>
</cp:coreProperties>
</file>